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14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27 april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6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29 april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särskild debatt om det grova och dödliga våldet mot kvinnor i nära re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6 maj kl. 15.15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662 av Sofia Westergr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ensionsnivåer och bidragsnivå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98 EU:s strategi för barnets rättigheter </w:t>
            </w:r>
            <w:r>
              <w:rPr>
                <w:i/>
                <w:iCs/>
                <w:rtl w:val="0"/>
              </w:rPr>
              <w:t>COM(2021) 14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99 Kommissionens handlingsplan för ekologisk produktion </w:t>
            </w:r>
            <w:r>
              <w:rPr>
                <w:i/>
                <w:iCs/>
                <w:rtl w:val="0"/>
              </w:rPr>
              <w:t>COM(2021) 14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100 Beslut om förhandlingar med Angola om underlättande av investeringar </w:t>
            </w:r>
            <w:r>
              <w:rPr>
                <w:i/>
                <w:iCs/>
                <w:rtl w:val="0"/>
              </w:rPr>
              <w:t>COM(2021) 13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158 Skärpt kontroll över explosiva varo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989 av Allan Widman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991 av Roger Richthoff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994 av Mikael Oscars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oU37 Vaccininköp och vaccinleverans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C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14 En ny straffbestämmelse som skyddar betalningsverkty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TU10 Ytterligare kompletterande bestämmelser till EU:s förordning om elektronisk identifie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TU11 Transportstyrelsens olycksdataba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TU9 Väg- och fordon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6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0/21:AU15 Subsidiaritetsprövning av kommissionens förslag till direktiv om bindande åtgärder för transparens i lönesättn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CU10 Ersättningsrätt och insolven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CU12 Konsument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1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CU13 Planering och bygg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9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CU14 Hushållningen med mark- och vatten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0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minister Ibrahim Bayl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90 av Hans Rothen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kurser inom restaurang- och besöksnär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45 av Lotta Ol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ergiomställ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61 av Joar Forssell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U-kommissionens agerande i energipolit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Infrastrukturminister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14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nationella planen för transportinfrastruktu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37 av Martina Johan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redskapsflygplat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46 av Jimmy Ståh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nska hamnars betydels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47 av Jimmy Ståh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nsk flagg inom sjöfar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59 av Maria Stockhaus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exportstrategi och flyg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Jennie Nil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50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ågelinfluensan och risken för nya pandemi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53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andelstillstånd för sälprodukt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0/21:656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lfråg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57 av Kjell-Arne Otto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allmänna uppdrag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Åsa Lindhage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49 av Joar Forssell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släppsgränser i EU:s taxonom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ärta Stenevi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41 av Markus Wieche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dentitetspolitisk diskriminering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27 april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4-27</SAFIR_Sammantradesdatum_Doc>
    <SAFIR_SammantradeID xmlns="C07A1A6C-0B19-41D9-BDF8-F523BA3921EB">1220d5dc-b0d6-4045-b819-909129bc69fd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2AF63E-0595-4788-9CD1-5F5BE50419EB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7 april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